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265"/>
        <w:gridCol w:w="4818"/>
        <w:gridCol w:w="1843"/>
        <w:gridCol w:w="1559"/>
      </w:tblGrid>
      <w:tr w:rsidR="00B1519D" w14:paraId="419D29E2" w14:textId="77777777" w:rsidTr="00CB4FCC">
        <w:trPr>
          <w:trHeight w:val="828"/>
          <w:jc w:val="center"/>
        </w:trPr>
        <w:tc>
          <w:tcPr>
            <w:tcW w:w="2265" w:type="dxa"/>
            <w:vMerge w:val="restart"/>
            <w:vAlign w:val="center"/>
          </w:tcPr>
          <w:p w14:paraId="3368E785" w14:textId="5C494C94" w:rsidR="00B1519D" w:rsidRDefault="00B1519D" w:rsidP="000B0EC5">
            <w:r>
              <w:rPr>
                <w:noProof/>
                <w:lang w:eastAsia="tr-TR"/>
              </w:rPr>
              <w:drawing>
                <wp:anchor distT="0" distB="0" distL="114300" distR="114300" simplePos="0" relativeHeight="251689984" behindDoc="1" locked="0" layoutInCell="1" allowOverlap="1" wp14:anchorId="3E6D6DF6" wp14:editId="5E51C71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7305</wp:posOffset>
                  </wp:positionV>
                  <wp:extent cx="1192530" cy="436880"/>
                  <wp:effectExtent l="0" t="0" r="7620" b="127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  <w:tcBorders>
              <w:right w:val="single" w:sz="4" w:space="0" w:color="auto"/>
            </w:tcBorders>
            <w:vAlign w:val="center"/>
          </w:tcPr>
          <w:p w14:paraId="5A86A3DE" w14:textId="77777777" w:rsidR="00B1519D" w:rsidRPr="0016031E" w:rsidRDefault="00B1519D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.C.</w:t>
            </w:r>
          </w:p>
          <w:p w14:paraId="7A497195" w14:textId="77777777" w:rsidR="00B1519D" w:rsidRPr="0016031E" w:rsidRDefault="00B1519D" w:rsidP="00385B6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İVAS BİLİM VE TEKNOLOJİ ÜNİVERSİTESİ</w:t>
            </w:r>
          </w:p>
          <w:p w14:paraId="70BA22E9" w14:textId="77777777" w:rsidR="00B1519D" w:rsidRDefault="00B1519D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enel Sekreterlik</w:t>
            </w:r>
          </w:p>
          <w:p w14:paraId="6E975D95" w14:textId="4BB8CB75" w:rsidR="00B1519D" w:rsidRPr="00A93C30" w:rsidRDefault="00B1519D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zı İşleri Müdürlüğ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8EB07" w14:textId="77777777" w:rsidR="00B1519D" w:rsidRPr="005E419B" w:rsidRDefault="00B1519D" w:rsidP="005E419B"/>
        </w:tc>
      </w:tr>
      <w:tr w:rsidR="00DD79DE" w14:paraId="65ED3043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52042800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 w:val="restart"/>
            <w:vAlign w:val="center"/>
          </w:tcPr>
          <w:p w14:paraId="616E0C45" w14:textId="77777777" w:rsidR="00DD79DE" w:rsidRDefault="00DD79D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VRAK KAYIT VE HAVALE İŞLEMLERİ</w:t>
            </w:r>
          </w:p>
          <w:p w14:paraId="047F6909" w14:textId="55D98F9A" w:rsidR="00DD79DE" w:rsidRDefault="00DD79D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Ş AKIŞ ŞEMAS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6ED3A5D" w14:textId="51463105" w:rsidR="00DD79D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küman No: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5E4CF2F" w14:textId="7D59375A" w:rsidR="00DD79DE" w:rsidRPr="00E0009F" w:rsidRDefault="00BB3174" w:rsidP="00385B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09F">
              <w:rPr>
                <w:rFonts w:ascii="Times New Roman" w:hAnsi="Times New Roman" w:cs="Times New Roman"/>
                <w:sz w:val="18"/>
                <w:szCs w:val="18"/>
              </w:rPr>
              <w:t>Y.İ.</w:t>
            </w:r>
            <w:r w:rsidR="0001270F" w:rsidRPr="00E0009F">
              <w:rPr>
                <w:rFonts w:ascii="Times New Roman" w:hAnsi="Times New Roman" w:cs="Times New Roman"/>
                <w:sz w:val="18"/>
                <w:szCs w:val="18"/>
              </w:rPr>
              <w:t xml:space="preserve">M. </w:t>
            </w:r>
            <w:r w:rsidRPr="00E000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4BED" w:rsidRPr="00E000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D79DE" w14:paraId="584D739B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7B898CF2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66F11360" w14:textId="2AFDB0A2" w:rsidR="00DD79DE" w:rsidRPr="00385B61" w:rsidRDefault="00DD79DE" w:rsidP="00385B6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98146A1" w14:textId="6782721F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k 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Yayın Tarihi: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F7F78E2" w14:textId="77777777" w:rsidR="00DD79DE" w:rsidRDefault="00DD79DE" w:rsidP="00385B61">
            <w:pPr>
              <w:jc w:val="center"/>
            </w:pPr>
          </w:p>
        </w:tc>
      </w:tr>
      <w:tr w:rsidR="00DD79DE" w14:paraId="0F3731F5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2E58E4BD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234C01ED" w14:textId="77777777" w:rsidR="00DD79DE" w:rsidRDefault="00DD79DE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5F29DB7" w14:textId="4C590B84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zyo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/</w:t>
            </w: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Tarihi:</w:t>
            </w:r>
          </w:p>
        </w:tc>
        <w:tc>
          <w:tcPr>
            <w:tcW w:w="1559" w:type="dxa"/>
            <w:vAlign w:val="center"/>
          </w:tcPr>
          <w:p w14:paraId="37994D4C" w14:textId="77777777" w:rsidR="00DD79DE" w:rsidRDefault="00DD79DE" w:rsidP="00385B61">
            <w:pPr>
              <w:jc w:val="center"/>
            </w:pPr>
          </w:p>
        </w:tc>
      </w:tr>
      <w:tr w:rsidR="00DD79DE" w14:paraId="3CA82315" w14:textId="77777777" w:rsidTr="00DD79DE">
        <w:trPr>
          <w:jc w:val="center"/>
        </w:trPr>
        <w:tc>
          <w:tcPr>
            <w:tcW w:w="2265" w:type="dxa"/>
            <w:vMerge/>
            <w:vAlign w:val="center"/>
          </w:tcPr>
          <w:p w14:paraId="53843335" w14:textId="77777777" w:rsidR="00DD79DE" w:rsidRDefault="00DD79DE" w:rsidP="00385B61">
            <w:pPr>
              <w:jc w:val="center"/>
            </w:pPr>
          </w:p>
        </w:tc>
        <w:tc>
          <w:tcPr>
            <w:tcW w:w="4818" w:type="dxa"/>
            <w:vMerge/>
            <w:vAlign w:val="center"/>
          </w:tcPr>
          <w:p w14:paraId="11AD62BB" w14:textId="77777777" w:rsidR="00DD79DE" w:rsidRDefault="00DD79DE" w:rsidP="00385B6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3B157AE" w14:textId="77777777" w:rsidR="00DD79DE" w:rsidRPr="0016031E" w:rsidRDefault="00DD79DE" w:rsidP="00DD79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31E">
              <w:rPr>
                <w:rFonts w:ascii="Times New Roman" w:hAnsi="Times New Roman" w:cs="Times New Roman"/>
                <w:b/>
                <w:sz w:val="18"/>
                <w:szCs w:val="18"/>
              </w:rPr>
              <w:t>Sayfa:</w:t>
            </w:r>
          </w:p>
        </w:tc>
        <w:tc>
          <w:tcPr>
            <w:tcW w:w="1559" w:type="dxa"/>
            <w:vAlign w:val="center"/>
          </w:tcPr>
          <w:p w14:paraId="057D8D73" w14:textId="54D600DA" w:rsidR="00DD79DE" w:rsidRDefault="00DD79DE" w:rsidP="00385B61">
            <w:pPr>
              <w:jc w:val="center"/>
            </w:pPr>
          </w:p>
        </w:tc>
      </w:tr>
    </w:tbl>
    <w:p w14:paraId="1956C036" w14:textId="73819E9C" w:rsidR="009B2571" w:rsidRDefault="009B2571"/>
    <w:tbl>
      <w:tblPr>
        <w:tblStyle w:val="TabloKlavuzu"/>
        <w:tblW w:w="10627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6379"/>
      </w:tblGrid>
      <w:tr w:rsidR="00CB4FCC" w14:paraId="4220FBF0" w14:textId="77777777" w:rsidTr="001B6182">
        <w:trPr>
          <w:trHeight w:val="834"/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189A74" w14:textId="58DACECD" w:rsidR="00CB4FCC" w:rsidRPr="0055479B" w:rsidRDefault="001B6182" w:rsidP="001B61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CB4FCC"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Sorumlu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14:paraId="094B1DA6" w14:textId="77777777" w:rsidR="001B6182" w:rsidRDefault="001B6182" w:rsidP="001B618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CDF188" w14:textId="1B683F25" w:rsidR="00CB4FCC" w:rsidRPr="0055479B" w:rsidRDefault="00CB4FCC" w:rsidP="001B618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lgili Doküman / Mevzuat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14:paraId="32609899" w14:textId="77777777" w:rsidR="001B6182" w:rsidRDefault="001B6182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AEA2EE1" w14:textId="73D7A1A1" w:rsidR="00CB4FCC" w:rsidRPr="0055479B" w:rsidRDefault="00CB4FCC" w:rsidP="00385B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79B">
              <w:rPr>
                <w:rFonts w:ascii="Times New Roman" w:hAnsi="Times New Roman" w:cs="Times New Roman"/>
                <w:b/>
                <w:sz w:val="18"/>
                <w:szCs w:val="18"/>
              </w:rPr>
              <w:t>İş Akış</w:t>
            </w:r>
            <w:r w:rsidR="00786F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dımları</w:t>
            </w:r>
          </w:p>
        </w:tc>
      </w:tr>
      <w:tr w:rsidR="00CB4FCC" w14:paraId="1566B12D" w14:textId="77777777" w:rsidTr="00BB3174">
        <w:tblPrEx>
          <w:tblCellMar>
            <w:left w:w="70" w:type="dxa"/>
            <w:right w:w="70" w:type="dxa"/>
          </w:tblCellMar>
        </w:tblPrEx>
        <w:trPr>
          <w:trHeight w:val="7283"/>
          <w:jc w:val="center"/>
        </w:trPr>
        <w:tc>
          <w:tcPr>
            <w:tcW w:w="1980" w:type="dxa"/>
          </w:tcPr>
          <w:p w14:paraId="6DDA59D8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41CA6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BABC7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F56A4" w14:textId="196C8983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len Evrak Memuru</w:t>
            </w:r>
          </w:p>
          <w:p w14:paraId="142339E2" w14:textId="26704408" w:rsidR="00CB4FCC" w:rsidRDefault="00CB4FCC" w:rsidP="008123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EB1D6" w14:textId="4858096E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81C68" w14:textId="2793BBA7" w:rsidR="00CB4FCC" w:rsidRDefault="00CB4FCC" w:rsidP="00D4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92CC6F" w14:textId="77777777" w:rsidR="00D45BCF" w:rsidRDefault="00D45BCF" w:rsidP="00D4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EBC57" w14:textId="12532496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459AB" w14:textId="0B496320" w:rsidR="00CB4FCC" w:rsidRDefault="00CB4FCC" w:rsidP="008B4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len Evrak Memuru</w:t>
            </w:r>
          </w:p>
          <w:p w14:paraId="397CC593" w14:textId="77777777" w:rsidR="00CB4FCC" w:rsidRDefault="00CB4FCC" w:rsidP="00DD79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299B7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7DFABA08" w14:textId="5D99BF9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7FCF0" w14:textId="408F7168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841D" w14:textId="141F2481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47338" w14:textId="5CE503D5" w:rsidR="00CB4FCC" w:rsidRDefault="00CB4FC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0F013" w14:textId="312C2482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31236" w14:textId="0B15A5EA" w:rsidR="00CB4FCC" w:rsidRDefault="00CB4FC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ABE53" w14:textId="6AEA3CC4" w:rsidR="00DD79DE" w:rsidRDefault="00DD79DE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AA279" w14:textId="77777777" w:rsidR="00DD79DE" w:rsidRDefault="00DD79DE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BC812" w14:textId="77777777" w:rsidR="00CB4FCC" w:rsidRDefault="00CB4FC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891ED" w14:textId="3904E170" w:rsidR="00CB4FCC" w:rsidRDefault="00CB4FCC" w:rsidP="00310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len Evrak Memuru</w:t>
            </w:r>
          </w:p>
          <w:p w14:paraId="511269DE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8E353" w14:textId="1942ED88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  <w:p w14:paraId="379F3A8C" w14:textId="19973581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C5CF8" w14:textId="7EB77E64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8BC89" w14:textId="59F2A9F2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E7E55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32509" w14:textId="6E0E0D04" w:rsidR="00CB4FCC" w:rsidRDefault="00CB4FCC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63489" w14:textId="77777777" w:rsidR="00DD79DE" w:rsidRDefault="00DD79DE" w:rsidP="00B343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1D2EF" w14:textId="77777777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954D7" w14:textId="775137B8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enel Sekreter</w:t>
            </w:r>
          </w:p>
          <w:p w14:paraId="01D3910C" w14:textId="2C702EEF" w:rsidR="00CB4FCC" w:rsidRDefault="00CB4FCC" w:rsidP="00E512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21BAF3" w14:textId="5B54BD05" w:rsidR="00CB4FCC" w:rsidRPr="00A93C30" w:rsidRDefault="00CB4FCC" w:rsidP="006963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Yazı İşleri Müdürü</w:t>
            </w:r>
          </w:p>
        </w:tc>
        <w:tc>
          <w:tcPr>
            <w:tcW w:w="2268" w:type="dxa"/>
            <w:shd w:val="clear" w:color="auto" w:fill="FFFFFF" w:themeFill="background1"/>
          </w:tcPr>
          <w:p w14:paraId="463D531C" w14:textId="1DD96B03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2CFAAB8B" w14:textId="77777777" w:rsidR="00D45BCF" w:rsidRDefault="00D45BCF" w:rsidP="00D45BCF">
            <w:pPr>
              <w:rPr>
                <w:sz w:val="16"/>
                <w:szCs w:val="16"/>
              </w:rPr>
            </w:pPr>
          </w:p>
          <w:p w14:paraId="29479556" w14:textId="30078EB6" w:rsidR="00D45BCF" w:rsidRPr="00265E38" w:rsidRDefault="00D45BCF" w:rsidP="00D4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265E38">
              <w:rPr>
                <w:rFonts w:ascii="Times New Roman" w:hAnsi="Times New Roman" w:cs="Times New Roman"/>
                <w:sz w:val="16"/>
                <w:szCs w:val="16"/>
              </w:rPr>
              <w:t xml:space="preserve">2547 sayılı Yükseköğretim Kanunu </w:t>
            </w:r>
          </w:p>
          <w:p w14:paraId="3A38C295" w14:textId="77777777" w:rsidR="00D45BCF" w:rsidRPr="00265E38" w:rsidRDefault="00D45BCF" w:rsidP="00D45B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DACC4" w14:textId="77777777" w:rsidR="00D45BCF" w:rsidRPr="00265E38" w:rsidRDefault="00D45BCF" w:rsidP="00D45B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E38">
              <w:rPr>
                <w:rFonts w:ascii="Times New Roman" w:hAnsi="Times New Roman" w:cs="Times New Roman"/>
                <w:sz w:val="16"/>
                <w:szCs w:val="16"/>
              </w:rPr>
              <w:t>-657 sayılı Devlet Memurları Kanunu</w:t>
            </w:r>
          </w:p>
          <w:p w14:paraId="1D897FB9" w14:textId="77777777" w:rsidR="00DD79DE" w:rsidRPr="00265E38" w:rsidRDefault="00DD79DE" w:rsidP="00CB4F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C2ECB" w14:textId="1001B495" w:rsidR="00CB4FCC" w:rsidRPr="00265E38" w:rsidRDefault="00CB4FCC" w:rsidP="00CB4F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E38">
              <w:rPr>
                <w:rFonts w:ascii="Times New Roman" w:hAnsi="Times New Roman" w:cs="Times New Roman"/>
                <w:sz w:val="16"/>
                <w:szCs w:val="16"/>
              </w:rPr>
              <w:t>-Resmî Yazışmalarda Uygulanacak Usul ve Esaslar Hakkında Yönetmelik</w:t>
            </w:r>
          </w:p>
          <w:p w14:paraId="108FB64B" w14:textId="77777777" w:rsidR="00BB3174" w:rsidRPr="00265E38" w:rsidRDefault="00BB3174" w:rsidP="00BB3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1402C" w14:textId="3ABA12FE" w:rsidR="00BB3174" w:rsidRPr="00265E38" w:rsidRDefault="00265E38" w:rsidP="00BB31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5E38">
              <w:rPr>
                <w:rFonts w:ascii="Times New Roman" w:hAnsi="Times New Roman" w:cs="Times New Roman"/>
                <w:sz w:val="16"/>
                <w:szCs w:val="16"/>
              </w:rPr>
              <w:t>-3071 sayılı Dilekçe Hakkının Kullanılmasına Dair Kanun</w:t>
            </w:r>
          </w:p>
          <w:p w14:paraId="67A29EDD" w14:textId="64B57A72" w:rsidR="00BB3174" w:rsidRPr="00265E38" w:rsidRDefault="00BB3174" w:rsidP="00BB31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F7EDE" w14:textId="36980263" w:rsidR="00CB4FCC" w:rsidRPr="00BB3174" w:rsidRDefault="00CB4FCC" w:rsidP="00B4633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</w:tcPr>
          <w:p w14:paraId="4444B5A8" w14:textId="75117979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1EAC78FC" w14:textId="57A72FA6" w:rsidR="00CB4FCC" w:rsidRDefault="001366F3" w:rsidP="008B468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A688EB" wp14:editId="32556156">
                      <wp:simplePos x="0" y="0"/>
                      <wp:positionH relativeFrom="column">
                        <wp:posOffset>490220</wp:posOffset>
                      </wp:positionH>
                      <wp:positionV relativeFrom="page">
                        <wp:posOffset>157480</wp:posOffset>
                      </wp:positionV>
                      <wp:extent cx="3105150" cy="514350"/>
                      <wp:effectExtent l="19050" t="19050" r="19050" b="19050"/>
                      <wp:wrapNone/>
                      <wp:docPr id="10" name="Akış Çizelgesi: Sonlandır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514350"/>
                              </a:xfrm>
                              <a:prstGeom prst="flowChartTerminator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C2C24" w14:textId="7CA85495" w:rsidR="001366F3" w:rsidRPr="00A93C30" w:rsidRDefault="001366F3" w:rsidP="001366F3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B46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dedilmesi gereken belge (resmi evrak/dilekçe) Gelen Evrak Birimine iletilir.</w:t>
                                  </w:r>
                                </w:p>
                                <w:p w14:paraId="2FF9B89D" w14:textId="77777777" w:rsidR="001366F3" w:rsidRPr="00A93C30" w:rsidRDefault="001366F3" w:rsidP="001366F3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B46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reken</w:t>
                                  </w:r>
                                  <w:proofErr w:type="spellEnd"/>
                                  <w:proofErr w:type="gramEnd"/>
                                  <w:r w:rsidRPr="008B468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elge (resmi evrak/dilekçe) Gelen Evrak Birimine iletilir.</w:t>
                                  </w:r>
                                </w:p>
                                <w:p w14:paraId="4E409E67" w14:textId="77777777" w:rsidR="001366F3" w:rsidRDefault="001366F3" w:rsidP="001366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688E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0" o:spid="_x0000_s1026" type="#_x0000_t116" style="position:absolute;left:0;text-align:left;margin-left:38.6pt;margin-top:12.4pt;width:244.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" fillcolor="white [3201]" strokecolor="#5b9bd5 [3204]" strokeweight="3pt">
                      <v:textbox>
                        <w:txbxContent>
                          <w:p w14:paraId="1A2C2C24" w14:textId="7CA85495" w:rsidR="001366F3" w:rsidRPr="00A93C30" w:rsidRDefault="001366F3" w:rsidP="001366F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46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dedilmesi gereken belge (resmi evrak/dilekçe) Gelen Evrak Birimine iletilir.</w:t>
                            </w:r>
                          </w:p>
                          <w:p w14:paraId="2FF9B89D" w14:textId="77777777" w:rsidR="001366F3" w:rsidRPr="00A93C30" w:rsidRDefault="001366F3" w:rsidP="001366F3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B46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ken</w:t>
                            </w:r>
                            <w:proofErr w:type="spellEnd"/>
                            <w:proofErr w:type="gramEnd"/>
                            <w:r w:rsidRPr="008B46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elge (resmi evrak/dilekçe) Gelen Evrak Birimine iletilir.</w:t>
                            </w:r>
                          </w:p>
                          <w:p w14:paraId="4E409E67" w14:textId="77777777" w:rsidR="001366F3" w:rsidRDefault="001366F3" w:rsidP="001366F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A84F305" w14:textId="766C4726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256D2E05" w14:textId="68592807" w:rsidR="00CB4FCC" w:rsidRDefault="00CB4FCC" w:rsidP="008123C9">
            <w:pPr>
              <w:rPr>
                <w:sz w:val="16"/>
                <w:szCs w:val="16"/>
              </w:rPr>
            </w:pPr>
          </w:p>
          <w:p w14:paraId="01BE7ECF" w14:textId="4950FCBF" w:rsidR="00CB4FCC" w:rsidRDefault="00CB4FCC" w:rsidP="008B468B">
            <w:pPr>
              <w:rPr>
                <w:sz w:val="16"/>
                <w:szCs w:val="16"/>
              </w:rPr>
            </w:pPr>
          </w:p>
          <w:p w14:paraId="79AD9301" w14:textId="079B5F95" w:rsidR="00CB4FCC" w:rsidRDefault="00F76175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B95369" wp14:editId="2E09E8FD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18110</wp:posOffset>
                      </wp:positionV>
                      <wp:extent cx="45719" cy="285750"/>
                      <wp:effectExtent l="57150" t="19050" r="50165" b="38100"/>
                      <wp:wrapNone/>
                      <wp:docPr id="23" name="Ok: Aşağ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downArrow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272A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23" o:spid="_x0000_s1026" type="#_x0000_t67" style="position:absolute;margin-left:142.1pt;margin-top:9.3pt;width:3.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" adj="19872" fillcolor="#5b9bd5 [3204]" strokecolor="#5b9bd5 [3204]" strokeweight="3pt"/>
                  </w:pict>
                </mc:Fallback>
              </mc:AlternateContent>
            </w:r>
          </w:p>
          <w:p w14:paraId="1C97E436" w14:textId="5ECA07D5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3C80F46E" w14:textId="19541F05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406A15B1" w14:textId="72E4D142" w:rsidR="00CB4FCC" w:rsidRDefault="00F76175" w:rsidP="008B468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93BE3A" wp14:editId="674FB23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17475</wp:posOffset>
                      </wp:positionV>
                      <wp:extent cx="2526665" cy="581025"/>
                      <wp:effectExtent l="95250" t="38100" r="102235" b="47625"/>
                      <wp:wrapSquare wrapText="bothSides"/>
                      <wp:docPr id="20" name="Akış Çizelgesi: Kara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666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6780EF" w14:textId="4A99D300" w:rsidR="00CB4FCC" w:rsidRPr="00A93C30" w:rsidRDefault="00CB4FCC" w:rsidP="008123C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 gizli mi?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3BE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0" o:spid="_x0000_s1027" type="#_x0000_t110" style="position:absolute;left:0;text-align:left;margin-left:45.35pt;margin-top:9.25pt;width:198.95pt;height:45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" strokecolor="#5b9bd5" strokeweight="3pt">
                      <v:shadow color="#868686"/>
                      <v:textbox inset="2.88pt,2.88pt,2.88pt,2.88pt">
                        <w:txbxContent>
                          <w:p w14:paraId="096780EF" w14:textId="4A99D300" w:rsidR="00CB4FCC" w:rsidRPr="00A93C30" w:rsidRDefault="00CB4FCC" w:rsidP="008123C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 gizli mi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B4FCC">
              <w:rPr>
                <w:sz w:val="16"/>
                <w:szCs w:val="16"/>
              </w:rPr>
              <w:t xml:space="preserve">                                                 </w:t>
            </w:r>
          </w:p>
          <w:p w14:paraId="621AC059" w14:textId="41158D91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42C99E68" w14:textId="60452B9F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27F5FB7" w14:textId="15F79981" w:rsidR="00CB4FCC" w:rsidRDefault="00F76175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3B1151" wp14:editId="7F6AA05E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41300</wp:posOffset>
                      </wp:positionV>
                      <wp:extent cx="190500" cy="276225"/>
                      <wp:effectExtent l="38100" t="19050" r="19050" b="4762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762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6BA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76.8pt;margin-top:19pt;width:15pt;height:2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4C9F49" wp14:editId="07A7237A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269875</wp:posOffset>
                      </wp:positionV>
                      <wp:extent cx="219075" cy="257175"/>
                      <wp:effectExtent l="19050" t="19050" r="66675" b="4762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52481" id="Düz Ok Bağlayıcısı 53" o:spid="_x0000_s1026" type="#_x0000_t32" style="position:absolute;margin-left:190.1pt;margin-top:21.25pt;width:17.2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14:paraId="74516B25" w14:textId="39734D82" w:rsidR="00CB4FCC" w:rsidRDefault="00CB4FCC" w:rsidP="008B46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</w:p>
          <w:p w14:paraId="76EBA833" w14:textId="2A374C69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785C7E37" w14:textId="56C8AAC0" w:rsidR="00CB4FCC" w:rsidRDefault="00D45BCF" w:rsidP="008B468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1ABB12B7" wp14:editId="7564F838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259715</wp:posOffset>
                      </wp:positionV>
                      <wp:extent cx="690245" cy="285750"/>
                      <wp:effectExtent l="19050" t="19050" r="14605" b="19050"/>
                      <wp:wrapTight wrapText="bothSides">
                        <wp:wrapPolygon edited="0">
                          <wp:start x="-596" y="-1440"/>
                          <wp:lineTo x="-596" y="21600"/>
                          <wp:lineTo x="21461" y="21600"/>
                          <wp:lineTo x="21461" y="-1440"/>
                          <wp:lineTo x="-596" y="-1440"/>
                        </wp:wrapPolygon>
                      </wp:wrapTight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683A83" w14:textId="77777777" w:rsidR="00CB4FCC" w:rsidRPr="00A93C30" w:rsidRDefault="00CB4FCC" w:rsidP="00385B61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12B7" id="Dikdörtgen 31" o:spid="_x0000_s1028" style="position:absolute;left:0;text-align:left;margin-left:189.35pt;margin-top:20.45pt;width:54.35pt;height:22.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" strokecolor="#5b9bd5" strokeweight="3pt">
                      <v:shadow color="#868686"/>
                      <v:textbox inset="2.88pt,2.88pt,2.88pt,2.88pt">
                        <w:txbxContent>
                          <w:p w14:paraId="58683A83" w14:textId="77777777" w:rsidR="00CB4FCC" w:rsidRPr="00A93C30" w:rsidRDefault="00CB4FCC" w:rsidP="00385B6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6DFC846F" wp14:editId="6289727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0980</wp:posOffset>
                      </wp:positionV>
                      <wp:extent cx="690245" cy="295275"/>
                      <wp:effectExtent l="19050" t="19050" r="14605" b="28575"/>
                      <wp:wrapTopAndBottom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2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67C468" w14:textId="77777777" w:rsidR="00CB4FCC" w:rsidRPr="00A93C30" w:rsidRDefault="00CB4FCC" w:rsidP="00EA1C59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93C3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C846F" id="Dikdörtgen 32" o:spid="_x0000_s1029" style="position:absolute;left:0;text-align:left;margin-left:55.85pt;margin-top:17.4pt;width:54.35pt;height:23.2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" strokecolor="#5b9bd5" strokeweight="3pt">
                      <v:shadow color="#868686"/>
                      <v:textbox inset="2.88pt,2.88pt,2.88pt,2.88pt">
                        <w:txbxContent>
                          <w:p w14:paraId="7B67C468" w14:textId="77777777" w:rsidR="00CB4FCC" w:rsidRPr="00A93C30" w:rsidRDefault="00CB4FCC" w:rsidP="00EA1C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3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  <w:p w14:paraId="50358952" w14:textId="4BD3F14E" w:rsidR="00CB4FCC" w:rsidRDefault="00BB6631" w:rsidP="008B46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569251" wp14:editId="6878AEE6">
                      <wp:simplePos x="0" y="0"/>
                      <wp:positionH relativeFrom="column">
                        <wp:posOffset>2766060</wp:posOffset>
                      </wp:positionH>
                      <wp:positionV relativeFrom="paragraph">
                        <wp:posOffset>497205</wp:posOffset>
                      </wp:positionV>
                      <wp:extent cx="45085" cy="190500"/>
                      <wp:effectExtent l="57150" t="19050" r="50165" b="38100"/>
                      <wp:wrapNone/>
                      <wp:docPr id="26" name="Ok: Aşağ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5BF2" id="Ok: Aşağı 26" o:spid="_x0000_s1026" type="#_x0000_t67" style="position:absolute;margin-left:217.8pt;margin-top:39.15pt;width:3.55pt;height: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" adj="19044" fillcolor="#5b9bd5" strokecolor="#5b9bd5" strokeweight="3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386192" wp14:editId="79D8AC6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449580</wp:posOffset>
                      </wp:positionV>
                      <wp:extent cx="50165" cy="200025"/>
                      <wp:effectExtent l="57150" t="19050" r="64135" b="47625"/>
                      <wp:wrapNone/>
                      <wp:docPr id="25" name="Ok: Aşağ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0165" cy="2000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45963" id="Ok: Aşağı 25" o:spid="_x0000_s1026" type="#_x0000_t67" style="position:absolute;margin-left:79.8pt;margin-top:35.4pt;width:3.95pt;height:15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" adj="18891" fillcolor="#5b9bd5" strokecolor="#5b9bd5" strokeweight="3pt"/>
                  </w:pict>
                </mc:Fallback>
              </mc:AlternateContent>
            </w:r>
          </w:p>
          <w:p w14:paraId="20E64BDD" w14:textId="1C5389A3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4ACF082" w14:textId="7688D1CE" w:rsidR="00CB4FCC" w:rsidRDefault="00CB4FCC" w:rsidP="008B468B">
            <w:pPr>
              <w:jc w:val="center"/>
              <w:rPr>
                <w:sz w:val="16"/>
                <w:szCs w:val="16"/>
              </w:rPr>
            </w:pPr>
          </w:p>
          <w:p w14:paraId="6AD39093" w14:textId="79E5C4D8" w:rsidR="00CB4FCC" w:rsidRPr="00385B61" w:rsidRDefault="00D45BCF" w:rsidP="00B3430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87722" wp14:editId="6CC970DF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8415</wp:posOffset>
                      </wp:positionV>
                      <wp:extent cx="1323975" cy="847725"/>
                      <wp:effectExtent l="19050" t="19050" r="28575" b="28575"/>
                      <wp:wrapSquare wrapText="bothSides"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B1873A" w14:textId="5F4A246B" w:rsidR="00CB4FCC" w:rsidRPr="00A93C30" w:rsidRDefault="00CB4FCC" w:rsidP="008B468B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Belge, Elektronik Belge Yönetim Sitemine kaydedilerek sistem üzerinden Yazı İşleri Müdürüne gönderilir.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87722" id="Dikdörtgen 33" o:spid="_x0000_s1030" style="position:absolute;left:0;text-align:left;margin-left:178.1pt;margin-top:1.45pt;width:104.25pt;height:6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" strokecolor="#5b9bd5" strokeweight="3pt">
                      <v:shadow color="#868686"/>
                      <v:textbox inset="2.88pt,2.88pt,2.88pt,2.88pt">
                        <w:txbxContent>
                          <w:p w14:paraId="08B1873A" w14:textId="5F4A246B" w:rsidR="00CB4FCC" w:rsidRPr="00A93C30" w:rsidRDefault="00CB4FCC" w:rsidP="008B46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elge, Elektronik Belge Yönetim Sitemine kaydedilerek sistem üzerinden Yazı İşleri Müdürüne gönderilir.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B4633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529BF9E" wp14:editId="7D6B062F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18415</wp:posOffset>
                      </wp:positionV>
                      <wp:extent cx="1343025" cy="828675"/>
                      <wp:effectExtent l="19050" t="19050" r="28575" b="28575"/>
                      <wp:wrapTight wrapText="bothSides">
                        <wp:wrapPolygon edited="0">
                          <wp:start x="-306" y="-497"/>
                          <wp:lineTo x="-306" y="21848"/>
                          <wp:lineTo x="21753" y="21848"/>
                          <wp:lineTo x="21753" y="-497"/>
                          <wp:lineTo x="-306" y="-497"/>
                        </wp:wrapPolygon>
                      </wp:wrapTight>
                      <wp:docPr id="34" name="Dikdörtg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56A608" w14:textId="77777777" w:rsidR="00B46335" w:rsidRDefault="00B46335" w:rsidP="00B4633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C83DEF" w14:textId="139AB677" w:rsidR="00CB4FCC" w:rsidRPr="00A93C30" w:rsidRDefault="00CB4FCC" w:rsidP="00B4633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elgenin yer aldığı zarf açılmadan sisteme kaydedilerek Genel Sekretere iletilir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BF9E" id="Dikdörtgen 34" o:spid="_x0000_s1031" style="position:absolute;left:0;text-align:left;margin-left:33.35pt;margin-top:1.45pt;width:105.75pt;height:65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" strokecolor="#5b9bd5" strokeweight="3pt">
                      <v:shadow color="#868686"/>
                      <v:textbox inset="2.88pt,2.88pt,2.88pt,2.88pt">
                        <w:txbxContent>
                          <w:p w14:paraId="3156A608" w14:textId="77777777" w:rsidR="00B46335" w:rsidRDefault="00B46335" w:rsidP="00B4633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CC83DEF" w14:textId="139AB677" w:rsidR="00CB4FCC" w:rsidRPr="00A93C30" w:rsidRDefault="00CB4FCC" w:rsidP="00B4633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lgenin yer aldığı zarf açılmadan sisteme kaydedilerek Genel Sekretere iletilir.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B4633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98329C" wp14:editId="1E026947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923290</wp:posOffset>
                      </wp:positionV>
                      <wp:extent cx="276225" cy="361950"/>
                      <wp:effectExtent l="38100" t="19050" r="28575" b="381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361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78D92" id="Düz Ok Bağlayıcısı 11" o:spid="_x0000_s1026" type="#_x0000_t32" style="position:absolute;margin-left:203.55pt;margin-top:72.7pt;width:21.75pt;height:28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 w:rsidR="00BB663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DEAB13" wp14:editId="5592ED56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313815</wp:posOffset>
                      </wp:positionV>
                      <wp:extent cx="2171700" cy="523875"/>
                      <wp:effectExtent l="19050" t="19050" r="19050" b="28575"/>
                      <wp:wrapNone/>
                      <wp:docPr id="24" name="Akış Çizelgesi: Sonlandır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23875"/>
                              </a:xfrm>
                              <a:prstGeom prst="flowChartTerminator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706CE" w14:textId="3A7E66D3" w:rsidR="00BB6631" w:rsidRPr="00B46335" w:rsidRDefault="00FC6412" w:rsidP="00BB6631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zı İşleri Müdürü tarafından i</w:t>
                                  </w:r>
                                  <w:r w:rsidR="00BB6631" w:rsidRPr="00B4633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celenen evrak ilgili birime sevk edilir.</w:t>
                                  </w:r>
                                </w:p>
                                <w:p w14:paraId="7928AE84" w14:textId="77777777" w:rsidR="00BB6631" w:rsidRDefault="00BB6631" w:rsidP="00BB663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EAB13" id="Akış Çizelgesi: Sonlandırıcı 24" o:spid="_x0000_s1032" type="#_x0000_t116" style="position:absolute;left:0;text-align:left;margin-left:69.35pt;margin-top:103.45pt;width:171pt;height:4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" fillcolor="white [3201]" strokecolor="#5b9bd5 [3204]" strokeweight="3pt">
                      <v:textbox>
                        <w:txbxContent>
                          <w:p w14:paraId="6E4706CE" w14:textId="3A7E66D3" w:rsidR="00BB6631" w:rsidRPr="00B46335" w:rsidRDefault="00FC6412" w:rsidP="00BB663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zı İşleri Müdürü tarafından i</w:t>
                            </w:r>
                            <w:r w:rsidR="00BB6631" w:rsidRPr="00B4633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celenen evrak ilgili birime sevk edilir.</w:t>
                            </w:r>
                          </w:p>
                          <w:p w14:paraId="7928AE84" w14:textId="77777777" w:rsidR="00BB6631" w:rsidRDefault="00BB6631" w:rsidP="00BB663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63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F916E6" wp14:editId="743602C6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951866</wp:posOffset>
                      </wp:positionV>
                      <wp:extent cx="314325" cy="304800"/>
                      <wp:effectExtent l="19050" t="19050" r="66675" b="381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3048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891D" id="Düz Ok Bağlayıcısı 12" o:spid="_x0000_s1026" type="#_x0000_t32" style="position:absolute;margin-left:86.6pt;margin-top:74.95pt;width:24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70CC5765" w14:textId="7FD95E21" w:rsidR="00572758" w:rsidRDefault="00572758"/>
    <w:tbl>
      <w:tblPr>
        <w:tblStyle w:val="TabloKlavuzu"/>
        <w:tblW w:w="10632" w:type="dxa"/>
        <w:tblInd w:w="-289" w:type="dxa"/>
        <w:tblLook w:val="04A0" w:firstRow="1" w:lastRow="0" w:firstColumn="1" w:lastColumn="0" w:noHBand="0" w:noVBand="1"/>
      </w:tblPr>
      <w:tblGrid>
        <w:gridCol w:w="3706"/>
        <w:gridCol w:w="3369"/>
        <w:gridCol w:w="3557"/>
      </w:tblGrid>
      <w:tr w:rsidR="00116BBE" w14:paraId="0D238D96" w14:textId="77777777" w:rsidTr="00786FFF">
        <w:trPr>
          <w:trHeight w:val="379"/>
        </w:trPr>
        <w:tc>
          <w:tcPr>
            <w:tcW w:w="3706" w:type="dxa"/>
          </w:tcPr>
          <w:p w14:paraId="6A41AA1C" w14:textId="77777777" w:rsidR="00116BBE" w:rsidRPr="008F590E" w:rsidRDefault="00116BBE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590E">
              <w:rPr>
                <w:rFonts w:ascii="Times New Roman" w:hAnsi="Times New Roman" w:cs="Times New Roman"/>
                <w:b/>
                <w:sz w:val="18"/>
                <w:szCs w:val="18"/>
              </w:rPr>
              <w:t>HAZIRLAYAN</w:t>
            </w:r>
          </w:p>
        </w:tc>
        <w:tc>
          <w:tcPr>
            <w:tcW w:w="3369" w:type="dxa"/>
          </w:tcPr>
          <w:p w14:paraId="7427EE14" w14:textId="30DBE18B" w:rsidR="00116BBE" w:rsidRPr="008F590E" w:rsidRDefault="00786FFF" w:rsidP="00116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NTROL EDEN</w:t>
            </w:r>
          </w:p>
        </w:tc>
        <w:tc>
          <w:tcPr>
            <w:tcW w:w="3557" w:type="dxa"/>
          </w:tcPr>
          <w:p w14:paraId="3AE56369" w14:textId="66689E8A" w:rsidR="00116BBE" w:rsidRDefault="00786FFF" w:rsidP="00116BB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116BBE" w14:paraId="1A9A8763" w14:textId="77777777" w:rsidTr="00786FFF">
        <w:trPr>
          <w:trHeight w:val="413"/>
        </w:trPr>
        <w:tc>
          <w:tcPr>
            <w:tcW w:w="3706" w:type="dxa"/>
          </w:tcPr>
          <w:p w14:paraId="27FB7030" w14:textId="2A0E71C4" w:rsidR="00116BBE" w:rsidRPr="00E0009F" w:rsidRDefault="00786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9F">
              <w:rPr>
                <w:rFonts w:ascii="Times New Roman" w:hAnsi="Times New Roman" w:cs="Times New Roman"/>
                <w:sz w:val="18"/>
                <w:szCs w:val="18"/>
              </w:rPr>
              <w:t>Semra ŞAHİN</w:t>
            </w:r>
          </w:p>
        </w:tc>
        <w:tc>
          <w:tcPr>
            <w:tcW w:w="3369" w:type="dxa"/>
          </w:tcPr>
          <w:p w14:paraId="740B99DB" w14:textId="0AAD0321" w:rsidR="00116BBE" w:rsidRPr="00E0009F" w:rsidRDefault="00786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09F">
              <w:rPr>
                <w:rFonts w:ascii="Times New Roman" w:hAnsi="Times New Roman" w:cs="Times New Roman"/>
                <w:sz w:val="18"/>
                <w:szCs w:val="18"/>
              </w:rPr>
              <w:t>Şube Müdürü Ömer DÖNMEZ</w:t>
            </w:r>
          </w:p>
        </w:tc>
        <w:tc>
          <w:tcPr>
            <w:tcW w:w="3557" w:type="dxa"/>
          </w:tcPr>
          <w:p w14:paraId="7C1A5E24" w14:textId="30C6CCF3" w:rsidR="00116BBE" w:rsidRDefault="00116BBE"/>
        </w:tc>
      </w:tr>
    </w:tbl>
    <w:p w14:paraId="3548A1A1" w14:textId="77777777" w:rsidR="00116BBE" w:rsidRDefault="00116BBE">
      <w:bookmarkStart w:id="0" w:name="_GoBack"/>
      <w:bookmarkEnd w:id="0"/>
    </w:p>
    <w:sectPr w:rsidR="00116BBE" w:rsidSect="00385B6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1CDC" w14:textId="77777777" w:rsidR="008D21EA" w:rsidRDefault="008D21EA" w:rsidP="00277383">
      <w:pPr>
        <w:spacing w:after="0" w:line="240" w:lineRule="auto"/>
      </w:pPr>
      <w:r>
        <w:separator/>
      </w:r>
    </w:p>
  </w:endnote>
  <w:endnote w:type="continuationSeparator" w:id="0">
    <w:p w14:paraId="316B71D9" w14:textId="77777777" w:rsidR="008D21EA" w:rsidRDefault="008D21EA" w:rsidP="0027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8097" w14:textId="77777777" w:rsidR="008D21EA" w:rsidRDefault="008D21EA" w:rsidP="00277383">
      <w:pPr>
        <w:spacing w:after="0" w:line="240" w:lineRule="auto"/>
      </w:pPr>
      <w:r>
        <w:separator/>
      </w:r>
    </w:p>
  </w:footnote>
  <w:footnote w:type="continuationSeparator" w:id="0">
    <w:p w14:paraId="1B3C1E9F" w14:textId="77777777" w:rsidR="008D21EA" w:rsidRDefault="008D21EA" w:rsidP="00277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9B"/>
    <w:rsid w:val="00001E5C"/>
    <w:rsid w:val="0001270F"/>
    <w:rsid w:val="00056FEE"/>
    <w:rsid w:val="000A4BED"/>
    <w:rsid w:val="000B0EC5"/>
    <w:rsid w:val="00116BBE"/>
    <w:rsid w:val="001366F3"/>
    <w:rsid w:val="001B6182"/>
    <w:rsid w:val="00265E38"/>
    <w:rsid w:val="00277383"/>
    <w:rsid w:val="00296968"/>
    <w:rsid w:val="002F0A48"/>
    <w:rsid w:val="002F2220"/>
    <w:rsid w:val="0031028C"/>
    <w:rsid w:val="00343D83"/>
    <w:rsid w:val="00352561"/>
    <w:rsid w:val="00361331"/>
    <w:rsid w:val="003837E8"/>
    <w:rsid w:val="00385B61"/>
    <w:rsid w:val="003F6282"/>
    <w:rsid w:val="004529B3"/>
    <w:rsid w:val="0055479B"/>
    <w:rsid w:val="00572758"/>
    <w:rsid w:val="005E419B"/>
    <w:rsid w:val="006122FA"/>
    <w:rsid w:val="00674728"/>
    <w:rsid w:val="00696388"/>
    <w:rsid w:val="006E1E6C"/>
    <w:rsid w:val="00786FFF"/>
    <w:rsid w:val="008123C9"/>
    <w:rsid w:val="0084562F"/>
    <w:rsid w:val="008B468B"/>
    <w:rsid w:val="008C734B"/>
    <w:rsid w:val="008D21EA"/>
    <w:rsid w:val="008E45AC"/>
    <w:rsid w:val="008F590E"/>
    <w:rsid w:val="009620CB"/>
    <w:rsid w:val="009627D3"/>
    <w:rsid w:val="00991D8A"/>
    <w:rsid w:val="009B2571"/>
    <w:rsid w:val="009E5893"/>
    <w:rsid w:val="00A93C30"/>
    <w:rsid w:val="00B03F2D"/>
    <w:rsid w:val="00B1519D"/>
    <w:rsid w:val="00B3430E"/>
    <w:rsid w:val="00B46335"/>
    <w:rsid w:val="00BB3174"/>
    <w:rsid w:val="00BB6631"/>
    <w:rsid w:val="00BE4287"/>
    <w:rsid w:val="00C07F5B"/>
    <w:rsid w:val="00C70640"/>
    <w:rsid w:val="00CA2832"/>
    <w:rsid w:val="00CB4FCC"/>
    <w:rsid w:val="00D22694"/>
    <w:rsid w:val="00D235CC"/>
    <w:rsid w:val="00D45BCF"/>
    <w:rsid w:val="00DD79DE"/>
    <w:rsid w:val="00DE3638"/>
    <w:rsid w:val="00DE7868"/>
    <w:rsid w:val="00E0009F"/>
    <w:rsid w:val="00E42C03"/>
    <w:rsid w:val="00E512CB"/>
    <w:rsid w:val="00EA1C59"/>
    <w:rsid w:val="00F2603E"/>
    <w:rsid w:val="00F76175"/>
    <w:rsid w:val="00FA3697"/>
    <w:rsid w:val="00FC35B2"/>
    <w:rsid w:val="00F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2F51"/>
  <w15:chartTrackingRefBased/>
  <w15:docId w15:val="{9E317B62-F66C-4701-AE2F-DF99D4CF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">
    <w:name w:val="st"/>
    <w:rsid w:val="009627D3"/>
  </w:style>
  <w:style w:type="paragraph" w:styleId="GvdeMetni">
    <w:name w:val="Body Text"/>
    <w:basedOn w:val="Normal"/>
    <w:link w:val="GvdeMetniChar"/>
    <w:rsid w:val="0084562F"/>
    <w:pPr>
      <w:spacing w:after="0" w:line="240" w:lineRule="auto"/>
      <w:jc w:val="both"/>
    </w:pPr>
    <w:rPr>
      <w:rFonts w:ascii="Arial" w:eastAsia="Times New Roman" w:hAnsi="Arial" w:cs="Arial"/>
      <w:sz w:val="14"/>
      <w:szCs w:val="1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562F"/>
    <w:rPr>
      <w:rFonts w:ascii="Arial" w:eastAsia="Times New Roman" w:hAnsi="Arial" w:cs="Arial"/>
      <w:sz w:val="14"/>
      <w:szCs w:val="1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7383"/>
  </w:style>
  <w:style w:type="paragraph" w:styleId="AltBilgi">
    <w:name w:val="footer"/>
    <w:basedOn w:val="Normal"/>
    <w:link w:val="AltBilgiChar"/>
    <w:uiPriority w:val="99"/>
    <w:unhideWhenUsed/>
    <w:rsid w:val="0027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AEE8-1D26-4A11-96B8-5CDCCEAC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kır</dc:creator>
  <cp:keywords/>
  <dc:description/>
  <cp:lastModifiedBy>Semra</cp:lastModifiedBy>
  <cp:revision>23</cp:revision>
  <dcterms:created xsi:type="dcterms:W3CDTF">2021-06-01T10:30:00Z</dcterms:created>
  <dcterms:modified xsi:type="dcterms:W3CDTF">2021-11-03T05:28:00Z</dcterms:modified>
</cp:coreProperties>
</file>